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643C" w14:textId="77777777" w:rsidR="0048221A" w:rsidRDefault="00482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1"/>
      </w:tblGrid>
      <w:tr w:rsidR="0048221A" w14:paraId="4FB7EFB3" w14:textId="77777777" w:rsidTr="0048221A">
        <w:tc>
          <w:tcPr>
            <w:tcW w:w="10151" w:type="dxa"/>
          </w:tcPr>
          <w:p w14:paraId="566D9128" w14:textId="77777777" w:rsidR="0048221A" w:rsidRDefault="0048221A" w:rsidP="0048221A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48221A" w14:paraId="08FD1BC8" w14:textId="77777777" w:rsidTr="0048221A">
              <w:tc>
                <w:tcPr>
                  <w:tcW w:w="9072" w:type="dxa"/>
                </w:tcPr>
                <w:p w14:paraId="1ED2686F" w14:textId="4B58058E" w:rsidR="0048221A" w:rsidRDefault="0048221A" w:rsidP="0048221A">
                  <w:pPr>
                    <w:jc w:val="center"/>
                  </w:pPr>
                  <w:r>
                    <w:t>WELCOME</w:t>
                  </w:r>
                </w:p>
              </w:tc>
            </w:tr>
          </w:tbl>
          <w:p w14:paraId="2C0EBF93" w14:textId="4261D816" w:rsidR="0048221A" w:rsidRDefault="0048221A" w:rsidP="0048221A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48221A" w14:paraId="151161DD" w14:textId="77777777" w:rsidTr="0048221A">
              <w:tc>
                <w:tcPr>
                  <w:tcW w:w="8789" w:type="dxa"/>
                </w:tcPr>
                <w:p w14:paraId="79E303B0" w14:textId="4C9A6FE0" w:rsidR="0048221A" w:rsidRDefault="0048221A" w:rsidP="0048221A">
                  <w:pPr>
                    <w:jc w:val="center"/>
                  </w:pPr>
                  <w:r>
                    <w:t>PILIH JENIS SENI BELA DIRI :</w:t>
                  </w:r>
                </w:p>
              </w:tc>
            </w:tr>
          </w:tbl>
          <w:p w14:paraId="3EABA1BA" w14:textId="59683F53" w:rsidR="0048221A" w:rsidRDefault="0048221A" w:rsidP="0048221A">
            <w:pPr>
              <w:ind w:firstLine="720"/>
              <w:jc w:val="center"/>
            </w:pPr>
          </w:p>
          <w:p w14:paraId="0F523C6E" w14:textId="77777777" w:rsidR="0048221A" w:rsidRDefault="0048221A" w:rsidP="0048221A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3799"/>
              <w:gridCol w:w="3714"/>
            </w:tblGrid>
            <w:tr w:rsidR="0048221A" w14:paraId="490A08EB" w14:textId="77777777" w:rsidTr="0048221A">
              <w:tc>
                <w:tcPr>
                  <w:tcW w:w="3799" w:type="dxa"/>
                </w:tcPr>
                <w:p w14:paraId="76B22495" w14:textId="42B188BD" w:rsidR="0048221A" w:rsidRDefault="0048221A" w:rsidP="0048221A">
                  <w:pPr>
                    <w:jc w:val="center"/>
                  </w:pPr>
                  <w:r>
                    <w:t>KARATE</w:t>
                  </w:r>
                </w:p>
              </w:tc>
              <w:tc>
                <w:tcPr>
                  <w:tcW w:w="3714" w:type="dxa"/>
                </w:tcPr>
                <w:p w14:paraId="2B327046" w14:textId="2076C91C" w:rsidR="0048221A" w:rsidRDefault="0048221A" w:rsidP="0048221A">
                  <w:pPr>
                    <w:jc w:val="center"/>
                  </w:pPr>
                  <w:r>
                    <w:t>TAEKWANDO</w:t>
                  </w:r>
                </w:p>
              </w:tc>
            </w:tr>
          </w:tbl>
          <w:p w14:paraId="6619B720" w14:textId="77777777" w:rsidR="0048221A" w:rsidRDefault="0048221A" w:rsidP="0048221A">
            <w:pPr>
              <w:jc w:val="center"/>
            </w:pPr>
          </w:p>
          <w:tbl>
            <w:tblPr>
              <w:tblStyle w:val="TableGrid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3799"/>
              <w:gridCol w:w="3714"/>
            </w:tblGrid>
            <w:tr w:rsidR="0048221A" w14:paraId="7A8E11C4" w14:textId="77777777" w:rsidTr="0048221A">
              <w:tc>
                <w:tcPr>
                  <w:tcW w:w="3799" w:type="dxa"/>
                </w:tcPr>
                <w:p w14:paraId="016277CD" w14:textId="40CCB843" w:rsidR="0048221A" w:rsidRDefault="0048221A" w:rsidP="0048221A">
                  <w:pPr>
                    <w:jc w:val="center"/>
                  </w:pPr>
                  <w:r>
                    <w:t>MUAYTHAI</w:t>
                  </w:r>
                </w:p>
              </w:tc>
              <w:tc>
                <w:tcPr>
                  <w:tcW w:w="3714" w:type="dxa"/>
                </w:tcPr>
                <w:p w14:paraId="399A968A" w14:textId="04436AC6" w:rsidR="0048221A" w:rsidRDefault="0048221A" w:rsidP="0048221A">
                  <w:pPr>
                    <w:jc w:val="center"/>
                  </w:pPr>
                  <w:r>
                    <w:t>SILAT</w:t>
                  </w:r>
                </w:p>
              </w:tc>
            </w:tr>
          </w:tbl>
          <w:p w14:paraId="03933B98" w14:textId="77777777" w:rsidR="0048221A" w:rsidRDefault="0048221A" w:rsidP="0048221A">
            <w:pPr>
              <w:jc w:val="center"/>
            </w:pPr>
          </w:p>
          <w:tbl>
            <w:tblPr>
              <w:tblStyle w:val="TableGrid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3799"/>
              <w:gridCol w:w="3714"/>
            </w:tblGrid>
            <w:tr w:rsidR="0048221A" w14:paraId="061CF7E6" w14:textId="77777777" w:rsidTr="0048221A">
              <w:tc>
                <w:tcPr>
                  <w:tcW w:w="3799" w:type="dxa"/>
                </w:tcPr>
                <w:p w14:paraId="080151C9" w14:textId="2413EC34" w:rsidR="0048221A" w:rsidRDefault="003857A9" w:rsidP="0048221A">
                  <w:pPr>
                    <w:jc w:val="center"/>
                  </w:pPr>
                  <w:r w:rsidRPr="003857A9">
                    <w:t>BOXING</w:t>
                  </w:r>
                </w:p>
              </w:tc>
              <w:tc>
                <w:tcPr>
                  <w:tcW w:w="3714" w:type="dxa"/>
                </w:tcPr>
                <w:p w14:paraId="35AB4258" w14:textId="48AB138C" w:rsidR="0048221A" w:rsidRDefault="0048221A" w:rsidP="0048221A">
                  <w:pPr>
                    <w:jc w:val="center"/>
                  </w:pPr>
                  <w:r>
                    <w:t>MMA</w:t>
                  </w:r>
                </w:p>
              </w:tc>
            </w:tr>
          </w:tbl>
          <w:p w14:paraId="19E76EBE" w14:textId="77777777" w:rsidR="0048221A" w:rsidRDefault="0048221A" w:rsidP="0048221A">
            <w:pPr>
              <w:ind w:firstLine="720"/>
              <w:jc w:val="center"/>
            </w:pPr>
          </w:p>
          <w:p w14:paraId="76DB2218" w14:textId="44668525" w:rsidR="0048221A" w:rsidRDefault="0048221A" w:rsidP="0048221A">
            <w:pPr>
              <w:ind w:firstLine="720"/>
              <w:jc w:val="center"/>
            </w:pPr>
          </w:p>
        </w:tc>
      </w:tr>
    </w:tbl>
    <w:p w14:paraId="71A13827" w14:textId="3E30B81F" w:rsidR="00A94F0E" w:rsidRDefault="00A94F0E" w:rsidP="0048221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1"/>
      </w:tblGrid>
      <w:tr w:rsidR="0048221A" w14:paraId="2CB1C140" w14:textId="77777777" w:rsidTr="00A460E9">
        <w:tc>
          <w:tcPr>
            <w:tcW w:w="10151" w:type="dxa"/>
          </w:tcPr>
          <w:p w14:paraId="3772318A" w14:textId="77777777" w:rsidR="0048221A" w:rsidRDefault="0048221A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48221A" w14:paraId="564565DF" w14:textId="77777777" w:rsidTr="00A460E9">
              <w:tc>
                <w:tcPr>
                  <w:tcW w:w="9072" w:type="dxa"/>
                </w:tcPr>
                <w:p w14:paraId="32E3551F" w14:textId="77777777" w:rsidR="0048221A" w:rsidRDefault="0048221A" w:rsidP="00A460E9">
                  <w:pPr>
                    <w:jc w:val="center"/>
                  </w:pPr>
                  <w:r>
                    <w:t>WELCOME</w:t>
                  </w:r>
                </w:p>
              </w:tc>
            </w:tr>
          </w:tbl>
          <w:p w14:paraId="3F61ED29" w14:textId="77777777" w:rsidR="0048221A" w:rsidRDefault="0048221A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48221A" w14:paraId="23FE8BB9" w14:textId="77777777" w:rsidTr="00A460E9">
              <w:tc>
                <w:tcPr>
                  <w:tcW w:w="8789" w:type="dxa"/>
                </w:tcPr>
                <w:p w14:paraId="2AD40CDF" w14:textId="7B272176" w:rsidR="0048221A" w:rsidRDefault="0048221A" w:rsidP="00A460E9">
                  <w:pPr>
                    <w:jc w:val="center"/>
                  </w:pPr>
                  <w:r>
                    <w:t>KARATE</w:t>
                  </w:r>
                </w:p>
              </w:tc>
            </w:tr>
          </w:tbl>
          <w:p w14:paraId="77430156" w14:textId="77777777" w:rsidR="0048221A" w:rsidRDefault="0048221A" w:rsidP="00A460E9">
            <w:pPr>
              <w:ind w:firstLine="720"/>
              <w:jc w:val="center"/>
            </w:pPr>
          </w:p>
          <w:p w14:paraId="59415068" w14:textId="273B9E82" w:rsidR="0048221A" w:rsidRDefault="0048221A" w:rsidP="0048221A"/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48221A" w14:paraId="5A6133C1" w14:textId="77777777" w:rsidTr="0048221A">
              <w:tc>
                <w:tcPr>
                  <w:tcW w:w="8931" w:type="dxa"/>
                </w:tcPr>
                <w:p w14:paraId="3C95D034" w14:textId="26E0C6A9" w:rsidR="0048221A" w:rsidRDefault="0048221A" w:rsidP="0048221A">
                  <w:r>
                    <w:t>NAMA</w:t>
                  </w:r>
                </w:p>
              </w:tc>
            </w:tr>
            <w:tr w:rsidR="0048221A" w14:paraId="4AF46D05" w14:textId="77777777" w:rsidTr="0048221A">
              <w:tc>
                <w:tcPr>
                  <w:tcW w:w="8931" w:type="dxa"/>
                </w:tcPr>
                <w:p w14:paraId="1C141EF5" w14:textId="12DAB381" w:rsidR="0048221A" w:rsidRDefault="0048221A" w:rsidP="0048221A">
                  <w:r>
                    <w:t>IC</w:t>
                  </w:r>
                </w:p>
              </w:tc>
            </w:tr>
            <w:tr w:rsidR="00BA6D1B" w14:paraId="1FCF61A1" w14:textId="77777777" w:rsidTr="0048221A">
              <w:tc>
                <w:tcPr>
                  <w:tcW w:w="8931" w:type="dxa"/>
                </w:tcPr>
                <w:p w14:paraId="22F15826" w14:textId="1D37C347" w:rsidR="00BA6D1B" w:rsidRDefault="00BA6D1B" w:rsidP="0048221A">
                  <w:r>
                    <w:t>EMAIL</w:t>
                  </w:r>
                </w:p>
              </w:tc>
            </w:tr>
            <w:tr w:rsidR="00BA6D1B" w14:paraId="34B4C4F3" w14:textId="77777777" w:rsidTr="0048221A">
              <w:tc>
                <w:tcPr>
                  <w:tcW w:w="8931" w:type="dxa"/>
                </w:tcPr>
                <w:p w14:paraId="2EE57B37" w14:textId="6EA4CE63" w:rsidR="00BA6D1B" w:rsidRDefault="00BA6D1B" w:rsidP="0048221A">
                  <w:r>
                    <w:t>NO PHONE</w:t>
                  </w:r>
                </w:p>
              </w:tc>
            </w:tr>
            <w:tr w:rsidR="009E0383" w14:paraId="3A7CE815" w14:textId="77777777" w:rsidTr="0048221A">
              <w:tc>
                <w:tcPr>
                  <w:tcW w:w="8931" w:type="dxa"/>
                </w:tcPr>
                <w:p w14:paraId="18882840" w14:textId="1AE4ED14" w:rsidR="009E0383" w:rsidRDefault="009E0383" w:rsidP="0048221A">
                  <w:r>
                    <w:t>BERAT</w:t>
                  </w:r>
                </w:p>
              </w:tc>
            </w:tr>
          </w:tbl>
          <w:p w14:paraId="353CB7C5" w14:textId="49E926FF" w:rsidR="0048221A" w:rsidRDefault="0048221A" w:rsidP="0048221A"/>
          <w:tbl>
            <w:tblPr>
              <w:tblStyle w:val="TableGrid"/>
              <w:tblW w:w="0" w:type="auto"/>
              <w:tblInd w:w="1730" w:type="dxa"/>
              <w:tblLook w:val="04A0" w:firstRow="1" w:lastRow="0" w:firstColumn="1" w:lastColumn="0" w:noHBand="0" w:noVBand="1"/>
            </w:tblPr>
            <w:tblGrid>
              <w:gridCol w:w="3232"/>
              <w:gridCol w:w="3005"/>
            </w:tblGrid>
            <w:tr w:rsidR="00F76CE5" w14:paraId="50E9D968" w14:textId="77777777" w:rsidTr="00F76CE5">
              <w:tc>
                <w:tcPr>
                  <w:tcW w:w="3232" w:type="dxa"/>
                </w:tcPr>
                <w:p w14:paraId="478AEA4A" w14:textId="0728CC64" w:rsidR="00F76CE5" w:rsidRDefault="00F76CE5" w:rsidP="0048221A">
                  <w:r>
                    <w:t>SUMBIT</w:t>
                  </w:r>
                </w:p>
              </w:tc>
              <w:tc>
                <w:tcPr>
                  <w:tcW w:w="3005" w:type="dxa"/>
                </w:tcPr>
                <w:p w14:paraId="374AF01A" w14:textId="6AA54797" w:rsidR="00F76CE5" w:rsidRDefault="00F76CE5" w:rsidP="0048221A">
                  <w:r>
                    <w:t>RESET</w:t>
                  </w:r>
                </w:p>
              </w:tc>
            </w:tr>
          </w:tbl>
          <w:p w14:paraId="1089F0C3" w14:textId="77777777" w:rsidR="00F76CE5" w:rsidRDefault="00F76CE5" w:rsidP="0048221A"/>
          <w:p w14:paraId="39B69653" w14:textId="77777777" w:rsidR="0048221A" w:rsidRDefault="0048221A" w:rsidP="00A460E9">
            <w:pPr>
              <w:ind w:firstLine="720"/>
              <w:jc w:val="center"/>
            </w:pPr>
          </w:p>
        </w:tc>
      </w:tr>
    </w:tbl>
    <w:p w14:paraId="7151F719" w14:textId="70816A06" w:rsidR="00F76CE5" w:rsidRDefault="00F76CE5" w:rsidP="0048221A">
      <w:pPr>
        <w:jc w:val="center"/>
      </w:pPr>
    </w:p>
    <w:p w14:paraId="6DCD45B9" w14:textId="4D6376B8" w:rsidR="00F76CE5" w:rsidRDefault="00F76CE5" w:rsidP="00E05D5C">
      <w:r>
        <w:t>-</w:t>
      </w:r>
      <w:r w:rsidRPr="00F76CE5">
        <w:t xml:space="preserve"> </w:t>
      </w:r>
      <w:r>
        <w:t xml:space="preserve">Individu </w:t>
      </w:r>
      <w:r w:rsidRPr="00F76CE5">
        <w:t>Kumite</w:t>
      </w:r>
      <w:r w:rsidR="009E0383">
        <w:br/>
      </w:r>
      <w:r w:rsidR="009E0383">
        <w:tab/>
        <w:t>-</w:t>
      </w:r>
      <w:r w:rsidR="009E0383" w:rsidRPr="009E0383">
        <w:t xml:space="preserve"> </w:t>
      </w:r>
      <w:r w:rsidR="00B278F0">
        <w:t>55kg (55 ke bawah)</w:t>
      </w:r>
      <w:r w:rsidR="00B278F0">
        <w:br/>
      </w:r>
      <w:r w:rsidR="00B278F0">
        <w:tab/>
        <w:t>- 60kg (56 kg – 60 kg)</w:t>
      </w:r>
      <w:r w:rsidR="00B278F0">
        <w:br/>
      </w:r>
      <w:r w:rsidR="00B278F0">
        <w:tab/>
        <w:t xml:space="preserve">- 65kg </w:t>
      </w:r>
      <w:r w:rsidR="00B278F0">
        <w:t>(</w:t>
      </w:r>
      <w:r w:rsidR="00B278F0">
        <w:t>61</w:t>
      </w:r>
      <w:r w:rsidR="00B278F0">
        <w:t xml:space="preserve"> kg – </w:t>
      </w:r>
      <w:r w:rsidR="00B278F0">
        <w:t>65</w:t>
      </w:r>
      <w:r w:rsidR="00B278F0">
        <w:t xml:space="preserve"> kg)</w:t>
      </w:r>
      <w:r w:rsidR="00B278F0">
        <w:br/>
      </w:r>
      <w:r w:rsidR="00B278F0">
        <w:tab/>
        <w:t>- 70kg</w:t>
      </w:r>
      <w:r w:rsidR="00B278F0">
        <w:t xml:space="preserve"> (</w:t>
      </w:r>
      <w:r w:rsidR="00B278F0">
        <w:t>66</w:t>
      </w:r>
      <w:r w:rsidR="00B278F0">
        <w:t xml:space="preserve"> kg – </w:t>
      </w:r>
      <w:r w:rsidR="00B278F0">
        <w:t>70</w:t>
      </w:r>
      <w:r w:rsidR="00B278F0">
        <w:t xml:space="preserve"> kg)</w:t>
      </w:r>
      <w:r w:rsidR="00B278F0">
        <w:br/>
      </w:r>
      <w:r w:rsidR="00B278F0">
        <w:tab/>
        <w:t>- 75kg</w:t>
      </w:r>
      <w:r w:rsidR="00B278F0">
        <w:t xml:space="preserve"> (</w:t>
      </w:r>
      <w:r w:rsidR="00B278F0">
        <w:t>71</w:t>
      </w:r>
      <w:r w:rsidR="00B278F0">
        <w:t xml:space="preserve"> kg – </w:t>
      </w:r>
      <w:r w:rsidR="00B278F0">
        <w:t>75</w:t>
      </w:r>
      <w:r w:rsidR="00B278F0">
        <w:t xml:space="preserve"> kg)</w:t>
      </w:r>
      <w:r w:rsidR="00B278F0">
        <w:br/>
      </w:r>
      <w:r w:rsidR="00B278F0">
        <w:tab/>
        <w:t>- 80kg</w:t>
      </w:r>
      <w:r w:rsidR="00B278F0">
        <w:t xml:space="preserve"> (</w:t>
      </w:r>
      <w:r w:rsidR="00B278F0">
        <w:t>76</w:t>
      </w:r>
      <w:r w:rsidR="00B278F0">
        <w:t xml:space="preserve"> kg – </w:t>
      </w:r>
      <w:r w:rsidR="00B278F0">
        <w:t>80</w:t>
      </w:r>
      <w:r w:rsidR="00B278F0">
        <w:t xml:space="preserve"> kg)</w:t>
      </w:r>
      <w:r w:rsidR="00B278F0">
        <w:br/>
      </w:r>
      <w:r w:rsidR="00B278F0">
        <w:tab/>
        <w:t>- +80kg</w:t>
      </w:r>
      <w:r w:rsidR="00B278F0">
        <w:t xml:space="preserve"> (</w:t>
      </w:r>
      <w:r w:rsidR="00B278F0">
        <w:t>81 keatas</w:t>
      </w:r>
      <w:r w:rsidR="00B278F0">
        <w:t>)</w:t>
      </w:r>
    </w:p>
    <w:p w14:paraId="72B73D43" w14:textId="7AB6230E" w:rsidR="00F76CE5" w:rsidRDefault="00F76CE5">
      <w:r>
        <w:br w:type="page"/>
      </w:r>
    </w:p>
    <w:p w14:paraId="1A258403" w14:textId="77777777" w:rsidR="00F76CE5" w:rsidRDefault="00F76CE5" w:rsidP="00F76CE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1"/>
      </w:tblGrid>
      <w:tr w:rsidR="00F76CE5" w14:paraId="0995D1A1" w14:textId="77777777" w:rsidTr="00A460E9">
        <w:tc>
          <w:tcPr>
            <w:tcW w:w="10151" w:type="dxa"/>
          </w:tcPr>
          <w:p w14:paraId="2C463278" w14:textId="77777777" w:rsidR="00F76CE5" w:rsidRDefault="00F76CE5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F76CE5" w14:paraId="6B6968D7" w14:textId="77777777" w:rsidTr="00A460E9">
              <w:tc>
                <w:tcPr>
                  <w:tcW w:w="9072" w:type="dxa"/>
                </w:tcPr>
                <w:p w14:paraId="1C0AF518" w14:textId="77777777" w:rsidR="00F76CE5" w:rsidRDefault="00F76CE5" w:rsidP="00A460E9">
                  <w:pPr>
                    <w:jc w:val="center"/>
                  </w:pPr>
                  <w:r>
                    <w:t>WELCOME</w:t>
                  </w:r>
                </w:p>
              </w:tc>
            </w:tr>
          </w:tbl>
          <w:p w14:paraId="45E7F91D" w14:textId="77777777" w:rsidR="00F76CE5" w:rsidRDefault="00F76CE5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F76CE5" w14:paraId="6CC34844" w14:textId="77777777" w:rsidTr="00A460E9">
              <w:tc>
                <w:tcPr>
                  <w:tcW w:w="8789" w:type="dxa"/>
                </w:tcPr>
                <w:p w14:paraId="6F4CB4DC" w14:textId="51B3343C" w:rsidR="00F76CE5" w:rsidRDefault="00F76CE5" w:rsidP="00A460E9">
                  <w:pPr>
                    <w:jc w:val="center"/>
                  </w:pPr>
                  <w:r>
                    <w:t>TAEKWANDO</w:t>
                  </w:r>
                </w:p>
              </w:tc>
            </w:tr>
          </w:tbl>
          <w:p w14:paraId="1AB84BB8" w14:textId="77777777" w:rsidR="00F76CE5" w:rsidRDefault="00F76CE5" w:rsidP="00A460E9">
            <w:pPr>
              <w:ind w:firstLine="720"/>
              <w:jc w:val="center"/>
            </w:pPr>
          </w:p>
          <w:p w14:paraId="2B3DA4CA" w14:textId="77777777" w:rsidR="00F76CE5" w:rsidRDefault="00F76CE5" w:rsidP="00A460E9"/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3B7DFE" w14:paraId="3A5F2915" w14:textId="77777777" w:rsidTr="00A460E9">
              <w:tc>
                <w:tcPr>
                  <w:tcW w:w="8931" w:type="dxa"/>
                </w:tcPr>
                <w:p w14:paraId="5CD389ED" w14:textId="77777777" w:rsidR="003B7DFE" w:rsidRDefault="003B7DFE" w:rsidP="003B7DFE">
                  <w:r>
                    <w:t>NAMA</w:t>
                  </w:r>
                </w:p>
              </w:tc>
            </w:tr>
            <w:tr w:rsidR="003B7DFE" w14:paraId="7AF01658" w14:textId="77777777" w:rsidTr="00A460E9">
              <w:tc>
                <w:tcPr>
                  <w:tcW w:w="8931" w:type="dxa"/>
                </w:tcPr>
                <w:p w14:paraId="6FB7D841" w14:textId="77777777" w:rsidR="003B7DFE" w:rsidRDefault="003B7DFE" w:rsidP="003B7DFE">
                  <w:r>
                    <w:t>IC</w:t>
                  </w:r>
                </w:p>
              </w:tc>
            </w:tr>
            <w:tr w:rsidR="003B7DFE" w14:paraId="049640D8" w14:textId="77777777" w:rsidTr="00A460E9">
              <w:tc>
                <w:tcPr>
                  <w:tcW w:w="8931" w:type="dxa"/>
                </w:tcPr>
                <w:p w14:paraId="67961AFD" w14:textId="77777777" w:rsidR="003B7DFE" w:rsidRDefault="003B7DFE" w:rsidP="003B7DFE">
                  <w:r>
                    <w:t>EMAIL</w:t>
                  </w:r>
                </w:p>
              </w:tc>
            </w:tr>
            <w:tr w:rsidR="003B7DFE" w14:paraId="7068B870" w14:textId="77777777" w:rsidTr="00A460E9">
              <w:tc>
                <w:tcPr>
                  <w:tcW w:w="8931" w:type="dxa"/>
                </w:tcPr>
                <w:p w14:paraId="13424549" w14:textId="77777777" w:rsidR="003B7DFE" w:rsidRDefault="003B7DFE" w:rsidP="003B7DFE">
                  <w:r>
                    <w:t>NO PHONE</w:t>
                  </w:r>
                </w:p>
              </w:tc>
            </w:tr>
            <w:tr w:rsidR="003B7DFE" w14:paraId="3B92F30F" w14:textId="77777777" w:rsidTr="00A460E9">
              <w:tc>
                <w:tcPr>
                  <w:tcW w:w="8931" w:type="dxa"/>
                </w:tcPr>
                <w:p w14:paraId="7C78A65B" w14:textId="77777777" w:rsidR="003B7DFE" w:rsidRDefault="003B7DFE" w:rsidP="003B7DFE">
                  <w:r>
                    <w:t>BERAT</w:t>
                  </w:r>
                </w:p>
              </w:tc>
            </w:tr>
          </w:tbl>
          <w:p w14:paraId="4E1EAD74" w14:textId="77777777" w:rsidR="00F76CE5" w:rsidRDefault="00F76CE5" w:rsidP="00A460E9"/>
          <w:tbl>
            <w:tblPr>
              <w:tblStyle w:val="TableGrid"/>
              <w:tblW w:w="0" w:type="auto"/>
              <w:tblInd w:w="1730" w:type="dxa"/>
              <w:tblLook w:val="04A0" w:firstRow="1" w:lastRow="0" w:firstColumn="1" w:lastColumn="0" w:noHBand="0" w:noVBand="1"/>
            </w:tblPr>
            <w:tblGrid>
              <w:gridCol w:w="3232"/>
              <w:gridCol w:w="3005"/>
            </w:tblGrid>
            <w:tr w:rsidR="00F76CE5" w14:paraId="2A57DE2E" w14:textId="77777777" w:rsidTr="00A460E9">
              <w:tc>
                <w:tcPr>
                  <w:tcW w:w="3232" w:type="dxa"/>
                </w:tcPr>
                <w:p w14:paraId="09F12CCF" w14:textId="77777777" w:rsidR="00F76CE5" w:rsidRDefault="00F76CE5" w:rsidP="00A460E9">
                  <w:r>
                    <w:t>SUMBIT</w:t>
                  </w:r>
                </w:p>
              </w:tc>
              <w:tc>
                <w:tcPr>
                  <w:tcW w:w="3005" w:type="dxa"/>
                </w:tcPr>
                <w:p w14:paraId="0450C9BC" w14:textId="77777777" w:rsidR="00F76CE5" w:rsidRDefault="00F76CE5" w:rsidP="00A460E9">
                  <w:r>
                    <w:t>RESET</w:t>
                  </w:r>
                </w:p>
              </w:tc>
            </w:tr>
          </w:tbl>
          <w:p w14:paraId="07F35CFC" w14:textId="77777777" w:rsidR="00F76CE5" w:rsidRDefault="00F76CE5" w:rsidP="00A460E9"/>
          <w:p w14:paraId="1E42F3F5" w14:textId="77777777" w:rsidR="00F76CE5" w:rsidRDefault="00F76CE5" w:rsidP="00A460E9">
            <w:pPr>
              <w:ind w:firstLine="720"/>
              <w:jc w:val="center"/>
            </w:pPr>
          </w:p>
        </w:tc>
      </w:tr>
    </w:tbl>
    <w:p w14:paraId="5397B5E0" w14:textId="77777777" w:rsidR="00F76CE5" w:rsidRDefault="00F76CE5" w:rsidP="00F76CE5">
      <w:pPr>
        <w:jc w:val="center"/>
      </w:pPr>
    </w:p>
    <w:p w14:paraId="5B42969C" w14:textId="1D107F8B" w:rsidR="00F76CE5" w:rsidRDefault="00F76CE5" w:rsidP="006D44E2">
      <w:r>
        <w:t>-</w:t>
      </w:r>
      <w:r w:rsidRPr="00F76CE5">
        <w:t xml:space="preserve"> Kumite</w:t>
      </w:r>
      <w:r w:rsidR="009E0383">
        <w:br/>
      </w:r>
      <w:r w:rsidR="009E0383">
        <w:tab/>
        <w:t>-</w:t>
      </w:r>
      <w:r w:rsidR="009E0383" w:rsidRPr="009E0383">
        <w:t xml:space="preserve"> </w:t>
      </w:r>
      <w:r w:rsidR="006D44E2">
        <w:t>Fin – Kurang dari 54 Kg</w:t>
      </w:r>
      <w:r w:rsidR="006D44E2">
        <w:br/>
        <w:t xml:space="preserve"> </w:t>
      </w:r>
      <w:r w:rsidR="006D44E2">
        <w:tab/>
        <w:t xml:space="preserve">- </w:t>
      </w:r>
      <w:r w:rsidR="006D44E2">
        <w:t>Fly – 54 Kg – 58 Kg</w:t>
      </w:r>
      <w:r w:rsidR="006D44E2">
        <w:br/>
        <w:t xml:space="preserve"> </w:t>
      </w:r>
      <w:r w:rsidR="006D44E2">
        <w:tab/>
        <w:t xml:space="preserve">- </w:t>
      </w:r>
      <w:r w:rsidR="006D44E2">
        <w:t>Bantam – 58 Kg – 62 Kg</w:t>
      </w:r>
      <w:r w:rsidR="006D44E2">
        <w:br/>
        <w:t xml:space="preserve"> </w:t>
      </w:r>
      <w:r w:rsidR="006D44E2">
        <w:tab/>
        <w:t xml:space="preserve">- </w:t>
      </w:r>
      <w:r w:rsidR="006D44E2">
        <w:t>Feather – 62 Kg – 67 Kg</w:t>
      </w:r>
      <w:r w:rsidR="006D44E2">
        <w:br/>
        <w:t xml:space="preserve"> </w:t>
      </w:r>
      <w:r w:rsidR="006D44E2">
        <w:tab/>
        <w:t xml:space="preserve">- </w:t>
      </w:r>
      <w:r w:rsidR="006D44E2">
        <w:t>Light – 67 Kg – 72 Kg</w:t>
      </w:r>
      <w:r w:rsidR="006D44E2">
        <w:br/>
        <w:t xml:space="preserve"> </w:t>
      </w:r>
      <w:r w:rsidR="006D44E2">
        <w:tab/>
        <w:t xml:space="preserve">- </w:t>
      </w:r>
      <w:r w:rsidR="006D44E2">
        <w:t>Welter – 72 Kg – 78 Kg</w:t>
      </w:r>
      <w:r w:rsidR="006D44E2">
        <w:br/>
        <w:t xml:space="preserve"> </w:t>
      </w:r>
      <w:r w:rsidR="006D44E2">
        <w:tab/>
        <w:t xml:space="preserve">- </w:t>
      </w:r>
      <w:r w:rsidR="006D44E2">
        <w:t>Middle – 78 Kg – 84 Kg</w:t>
      </w:r>
      <w:r w:rsidR="006D44E2">
        <w:br/>
        <w:t xml:space="preserve"> </w:t>
      </w:r>
      <w:r w:rsidR="006D44E2">
        <w:tab/>
        <w:t xml:space="preserve">- </w:t>
      </w:r>
      <w:r w:rsidR="006D44E2">
        <w:t>Heavy – 84 Kg keatas</w:t>
      </w:r>
    </w:p>
    <w:p w14:paraId="21040AB3" w14:textId="77777777" w:rsidR="00F76CE5" w:rsidRDefault="00F76CE5" w:rsidP="00F76CE5"/>
    <w:p w14:paraId="2FB4014E" w14:textId="624AF98D" w:rsidR="00E05D5C" w:rsidRDefault="00E05D5C">
      <w:r>
        <w:br w:type="page"/>
      </w:r>
    </w:p>
    <w:p w14:paraId="71549406" w14:textId="77777777" w:rsidR="00F76CE5" w:rsidRDefault="00F76CE5" w:rsidP="00F76CE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1"/>
      </w:tblGrid>
      <w:tr w:rsidR="00F76CE5" w14:paraId="611C76E1" w14:textId="77777777" w:rsidTr="00A460E9">
        <w:tc>
          <w:tcPr>
            <w:tcW w:w="10151" w:type="dxa"/>
          </w:tcPr>
          <w:p w14:paraId="27A2E71A" w14:textId="77777777" w:rsidR="00F76CE5" w:rsidRDefault="00F76CE5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F76CE5" w14:paraId="26B4DE51" w14:textId="77777777" w:rsidTr="00A460E9">
              <w:tc>
                <w:tcPr>
                  <w:tcW w:w="9072" w:type="dxa"/>
                </w:tcPr>
                <w:p w14:paraId="2F889B26" w14:textId="77777777" w:rsidR="00F76CE5" w:rsidRDefault="00F76CE5" w:rsidP="00A460E9">
                  <w:pPr>
                    <w:jc w:val="center"/>
                  </w:pPr>
                  <w:r>
                    <w:t>WELCOME</w:t>
                  </w:r>
                </w:p>
              </w:tc>
            </w:tr>
          </w:tbl>
          <w:p w14:paraId="03C19748" w14:textId="77777777" w:rsidR="00F76CE5" w:rsidRDefault="00F76CE5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F76CE5" w14:paraId="7620C2C1" w14:textId="77777777" w:rsidTr="00A460E9">
              <w:tc>
                <w:tcPr>
                  <w:tcW w:w="8789" w:type="dxa"/>
                </w:tcPr>
                <w:p w14:paraId="34D54E11" w14:textId="032B0ADA" w:rsidR="00F76CE5" w:rsidRDefault="00F76CE5" w:rsidP="00A460E9">
                  <w:pPr>
                    <w:jc w:val="center"/>
                  </w:pPr>
                  <w:r>
                    <w:t>MUAY THAI</w:t>
                  </w:r>
                </w:p>
              </w:tc>
            </w:tr>
          </w:tbl>
          <w:p w14:paraId="61DC6B7C" w14:textId="77777777" w:rsidR="00F76CE5" w:rsidRDefault="00F76CE5" w:rsidP="00A460E9">
            <w:pPr>
              <w:ind w:firstLine="720"/>
              <w:jc w:val="center"/>
            </w:pPr>
          </w:p>
          <w:p w14:paraId="60145A2C" w14:textId="77777777" w:rsidR="00F76CE5" w:rsidRDefault="00F76CE5" w:rsidP="00A460E9"/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3B7DFE" w14:paraId="3EEC3EBA" w14:textId="77777777" w:rsidTr="00A460E9">
              <w:tc>
                <w:tcPr>
                  <w:tcW w:w="8931" w:type="dxa"/>
                </w:tcPr>
                <w:p w14:paraId="0F8365FC" w14:textId="77777777" w:rsidR="003B7DFE" w:rsidRDefault="003B7DFE" w:rsidP="003B7DFE">
                  <w:r>
                    <w:t>NAMA</w:t>
                  </w:r>
                </w:p>
              </w:tc>
            </w:tr>
            <w:tr w:rsidR="003B7DFE" w14:paraId="169DBC75" w14:textId="77777777" w:rsidTr="00A460E9">
              <w:tc>
                <w:tcPr>
                  <w:tcW w:w="8931" w:type="dxa"/>
                </w:tcPr>
                <w:p w14:paraId="082F38AB" w14:textId="77777777" w:rsidR="003B7DFE" w:rsidRDefault="003B7DFE" w:rsidP="003B7DFE">
                  <w:r>
                    <w:t>IC</w:t>
                  </w:r>
                </w:p>
              </w:tc>
            </w:tr>
            <w:tr w:rsidR="003B7DFE" w14:paraId="6F5A4E66" w14:textId="77777777" w:rsidTr="00A460E9">
              <w:tc>
                <w:tcPr>
                  <w:tcW w:w="8931" w:type="dxa"/>
                </w:tcPr>
                <w:p w14:paraId="3C53A128" w14:textId="77777777" w:rsidR="003B7DFE" w:rsidRDefault="003B7DFE" w:rsidP="003B7DFE">
                  <w:r>
                    <w:t>EMAIL</w:t>
                  </w:r>
                </w:p>
              </w:tc>
            </w:tr>
            <w:tr w:rsidR="003B7DFE" w14:paraId="72153FB4" w14:textId="77777777" w:rsidTr="00A460E9">
              <w:tc>
                <w:tcPr>
                  <w:tcW w:w="8931" w:type="dxa"/>
                </w:tcPr>
                <w:p w14:paraId="767E9B35" w14:textId="77777777" w:rsidR="003B7DFE" w:rsidRDefault="003B7DFE" w:rsidP="003B7DFE">
                  <w:r>
                    <w:t>NO PHONE</w:t>
                  </w:r>
                </w:p>
              </w:tc>
            </w:tr>
            <w:tr w:rsidR="003B7DFE" w14:paraId="2AA846C7" w14:textId="77777777" w:rsidTr="00A460E9">
              <w:tc>
                <w:tcPr>
                  <w:tcW w:w="8931" w:type="dxa"/>
                </w:tcPr>
                <w:p w14:paraId="3439DB8C" w14:textId="77777777" w:rsidR="003B7DFE" w:rsidRDefault="003B7DFE" w:rsidP="003B7DFE">
                  <w:r>
                    <w:t>BERAT</w:t>
                  </w:r>
                </w:p>
              </w:tc>
            </w:tr>
          </w:tbl>
          <w:p w14:paraId="73AFC2E3" w14:textId="77777777" w:rsidR="00F76CE5" w:rsidRPr="003B7DFE" w:rsidRDefault="00F76CE5" w:rsidP="00A460E9"/>
          <w:tbl>
            <w:tblPr>
              <w:tblStyle w:val="TableGrid"/>
              <w:tblW w:w="0" w:type="auto"/>
              <w:tblInd w:w="1730" w:type="dxa"/>
              <w:tblLook w:val="04A0" w:firstRow="1" w:lastRow="0" w:firstColumn="1" w:lastColumn="0" w:noHBand="0" w:noVBand="1"/>
            </w:tblPr>
            <w:tblGrid>
              <w:gridCol w:w="3232"/>
              <w:gridCol w:w="3005"/>
            </w:tblGrid>
            <w:tr w:rsidR="00F76CE5" w14:paraId="11C44EA0" w14:textId="77777777" w:rsidTr="00A460E9">
              <w:tc>
                <w:tcPr>
                  <w:tcW w:w="3232" w:type="dxa"/>
                </w:tcPr>
                <w:p w14:paraId="38D469B0" w14:textId="77777777" w:rsidR="00F76CE5" w:rsidRDefault="00F76CE5" w:rsidP="00A460E9">
                  <w:r>
                    <w:t>SUMBIT</w:t>
                  </w:r>
                </w:p>
              </w:tc>
              <w:tc>
                <w:tcPr>
                  <w:tcW w:w="3005" w:type="dxa"/>
                </w:tcPr>
                <w:p w14:paraId="47E75C14" w14:textId="77777777" w:rsidR="00F76CE5" w:rsidRDefault="00F76CE5" w:rsidP="00A460E9">
                  <w:r>
                    <w:t>RESET</w:t>
                  </w:r>
                </w:p>
              </w:tc>
            </w:tr>
          </w:tbl>
          <w:p w14:paraId="3308FE0F" w14:textId="77777777" w:rsidR="00F76CE5" w:rsidRDefault="00F76CE5" w:rsidP="00A460E9"/>
          <w:p w14:paraId="7B07462F" w14:textId="77777777" w:rsidR="00F76CE5" w:rsidRDefault="00F76CE5" w:rsidP="00A460E9">
            <w:pPr>
              <w:ind w:firstLine="720"/>
              <w:jc w:val="center"/>
            </w:pPr>
          </w:p>
        </w:tc>
      </w:tr>
    </w:tbl>
    <w:p w14:paraId="1C096EAE" w14:textId="77777777" w:rsidR="00F76CE5" w:rsidRDefault="00F76CE5" w:rsidP="00F76CE5">
      <w:pPr>
        <w:jc w:val="center"/>
      </w:pPr>
    </w:p>
    <w:p w14:paraId="50AC0CFB" w14:textId="46D972D4" w:rsidR="00E05D5C" w:rsidRDefault="00E05D5C" w:rsidP="00E05D5C">
      <w:r>
        <w:br/>
      </w:r>
      <w:r>
        <w:tab/>
        <w:t>-</w:t>
      </w:r>
      <w:r w:rsidRPr="009E0383">
        <w:t xml:space="preserve"> </w:t>
      </w:r>
      <w:r w:rsidRPr="00E05D5C">
        <w:t>Heavyweight</w:t>
      </w:r>
      <w:r>
        <w:t xml:space="preserve"> –(</w:t>
      </w:r>
      <w:r w:rsidR="00E543C0">
        <w:t>74 keatas</w:t>
      </w:r>
      <w:r>
        <w:t>)</w:t>
      </w:r>
      <w:r>
        <w:br/>
      </w:r>
      <w:r>
        <w:tab/>
        <w:t>-</w:t>
      </w:r>
      <w:r w:rsidRPr="00E05D5C">
        <w:t>Middleweight</w:t>
      </w:r>
      <w:r>
        <w:t>-(</w:t>
      </w:r>
      <w:r w:rsidR="00E543C0">
        <w:t>68</w:t>
      </w:r>
      <w:r>
        <w:t>-</w:t>
      </w:r>
      <w:r w:rsidR="00E543C0">
        <w:t>73</w:t>
      </w:r>
      <w:r w:rsidR="006B495C">
        <w:t xml:space="preserve"> </w:t>
      </w:r>
      <w:r>
        <w:t>kg)</w:t>
      </w:r>
      <w:r w:rsidR="00E543C0">
        <w:br/>
        <w:t xml:space="preserve"> </w:t>
      </w:r>
      <w:r w:rsidR="00E543C0">
        <w:tab/>
        <w:t xml:space="preserve">- </w:t>
      </w:r>
      <w:r w:rsidR="00E543C0" w:rsidRPr="00E543C0">
        <w:t>Welterweight</w:t>
      </w:r>
      <w:r w:rsidR="00E543C0">
        <w:t>-(64 – 67 kg)</w:t>
      </w:r>
      <w:r w:rsidR="006B495C">
        <w:br/>
      </w:r>
      <w:r w:rsidR="006B495C">
        <w:tab/>
        <w:t>-</w:t>
      </w:r>
      <w:r w:rsidR="006B495C" w:rsidRPr="006B495C">
        <w:t>Lightweight</w:t>
      </w:r>
      <w:r w:rsidR="006B495C">
        <w:t>-(</w:t>
      </w:r>
      <w:r w:rsidR="00E543C0">
        <w:t>59</w:t>
      </w:r>
      <w:r w:rsidR="006B495C">
        <w:t xml:space="preserve"> – </w:t>
      </w:r>
      <w:r w:rsidR="00E543C0">
        <w:t>63</w:t>
      </w:r>
      <w:r w:rsidR="006B495C">
        <w:t xml:space="preserve"> kg)</w:t>
      </w:r>
      <w:r w:rsidR="006B495C" w:rsidRPr="006B495C">
        <w:t xml:space="preserve"> </w:t>
      </w:r>
      <w:r w:rsidR="006B495C">
        <w:br/>
      </w:r>
      <w:r w:rsidR="006B495C">
        <w:tab/>
        <w:t>-</w:t>
      </w:r>
      <w:r w:rsidR="006B495C" w:rsidRPr="006B495C">
        <w:t>Featherweight</w:t>
      </w:r>
      <w:r w:rsidR="006B495C">
        <w:t>-(</w:t>
      </w:r>
      <w:r w:rsidR="006B495C">
        <w:t>55</w:t>
      </w:r>
      <w:r w:rsidR="006B495C">
        <w:t>-</w:t>
      </w:r>
      <w:r w:rsidR="00E543C0">
        <w:t>58</w:t>
      </w:r>
      <w:r w:rsidR="006B495C">
        <w:t xml:space="preserve"> kg)</w:t>
      </w:r>
      <w:r w:rsidR="00E543C0">
        <w:br/>
        <w:t xml:space="preserve"> </w:t>
      </w:r>
      <w:r w:rsidR="00E543C0">
        <w:tab/>
        <w:t xml:space="preserve">- </w:t>
      </w:r>
      <w:r w:rsidR="00E543C0" w:rsidRPr="00E543C0">
        <w:t>Bantamweight</w:t>
      </w:r>
      <w:r w:rsidR="00E543C0">
        <w:t>-(52 54 kg)</w:t>
      </w:r>
      <w:r w:rsidR="006B495C">
        <w:br/>
      </w:r>
      <w:r w:rsidR="006B495C">
        <w:tab/>
        <w:t>-</w:t>
      </w:r>
      <w:r w:rsidR="006B495C" w:rsidRPr="006B495C">
        <w:t>Flyweight</w:t>
      </w:r>
      <w:r w:rsidR="006B495C">
        <w:t>-(</w:t>
      </w:r>
      <w:r w:rsidR="006B495C">
        <w:t>4</w:t>
      </w:r>
      <w:r w:rsidR="00E543C0">
        <w:t>9</w:t>
      </w:r>
      <w:r w:rsidR="006B495C">
        <w:t xml:space="preserve"> – </w:t>
      </w:r>
      <w:r w:rsidR="006B495C">
        <w:t>5</w:t>
      </w:r>
      <w:r w:rsidR="00E543C0">
        <w:t>1</w:t>
      </w:r>
      <w:r w:rsidR="006B495C">
        <w:t xml:space="preserve"> kg)</w:t>
      </w:r>
      <w:r w:rsidR="006B495C" w:rsidRPr="006B495C">
        <w:t xml:space="preserve"> </w:t>
      </w:r>
      <w:r w:rsidR="006B495C">
        <w:br/>
      </w:r>
      <w:r w:rsidR="006B495C">
        <w:tab/>
        <w:t>-</w:t>
      </w:r>
      <w:r w:rsidR="006B495C" w:rsidRPr="006B495C">
        <w:t xml:space="preserve">Mini </w:t>
      </w:r>
      <w:r w:rsidR="006B495C">
        <w:t xml:space="preserve"> </w:t>
      </w:r>
      <w:r w:rsidR="006B495C" w:rsidRPr="006B495C">
        <w:t>Flyweight</w:t>
      </w:r>
      <w:r w:rsidR="006B495C">
        <w:t>-(</w:t>
      </w:r>
      <w:r w:rsidR="006B495C">
        <w:t>47 ke bawah</w:t>
      </w:r>
      <w:r w:rsidR="006B495C">
        <w:t>)</w:t>
      </w:r>
    </w:p>
    <w:p w14:paraId="7F524752" w14:textId="7FD1150F" w:rsidR="003B7DFE" w:rsidRDefault="003B7DFE">
      <w:r>
        <w:br w:type="page"/>
      </w:r>
    </w:p>
    <w:p w14:paraId="1321CC6D" w14:textId="77777777" w:rsidR="006B495C" w:rsidRDefault="006B495C" w:rsidP="006B495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1"/>
      </w:tblGrid>
      <w:tr w:rsidR="006B495C" w14:paraId="790153A1" w14:textId="77777777" w:rsidTr="00A460E9">
        <w:tc>
          <w:tcPr>
            <w:tcW w:w="10151" w:type="dxa"/>
          </w:tcPr>
          <w:p w14:paraId="12871DFC" w14:textId="77777777" w:rsidR="006B495C" w:rsidRDefault="006B495C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6B495C" w14:paraId="6CEA110D" w14:textId="77777777" w:rsidTr="00A460E9">
              <w:tc>
                <w:tcPr>
                  <w:tcW w:w="9072" w:type="dxa"/>
                </w:tcPr>
                <w:p w14:paraId="64961680" w14:textId="77777777" w:rsidR="006B495C" w:rsidRDefault="006B495C" w:rsidP="00A460E9">
                  <w:pPr>
                    <w:jc w:val="center"/>
                  </w:pPr>
                  <w:r>
                    <w:t>WELCOME</w:t>
                  </w:r>
                </w:p>
              </w:tc>
            </w:tr>
          </w:tbl>
          <w:p w14:paraId="6A9D16C8" w14:textId="77777777" w:rsidR="006B495C" w:rsidRDefault="006B495C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6B495C" w14:paraId="710C002A" w14:textId="77777777" w:rsidTr="00A460E9">
              <w:tc>
                <w:tcPr>
                  <w:tcW w:w="8789" w:type="dxa"/>
                </w:tcPr>
                <w:p w14:paraId="277FE8A0" w14:textId="5F1108B4" w:rsidR="006B495C" w:rsidRDefault="006B495C" w:rsidP="00A460E9">
                  <w:pPr>
                    <w:jc w:val="center"/>
                  </w:pPr>
                  <w:r>
                    <w:t>SILAT</w:t>
                  </w:r>
                </w:p>
              </w:tc>
            </w:tr>
          </w:tbl>
          <w:p w14:paraId="746F3461" w14:textId="77777777" w:rsidR="006B495C" w:rsidRDefault="006B495C" w:rsidP="00A460E9">
            <w:pPr>
              <w:ind w:firstLine="720"/>
              <w:jc w:val="center"/>
            </w:pPr>
          </w:p>
          <w:p w14:paraId="69396772" w14:textId="77777777" w:rsidR="006B495C" w:rsidRDefault="006B495C" w:rsidP="00A460E9"/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3B7DFE" w14:paraId="4107519F" w14:textId="77777777" w:rsidTr="00A460E9">
              <w:tc>
                <w:tcPr>
                  <w:tcW w:w="8931" w:type="dxa"/>
                </w:tcPr>
                <w:p w14:paraId="14B00D9F" w14:textId="77777777" w:rsidR="003B7DFE" w:rsidRDefault="003B7DFE" w:rsidP="003B7DFE">
                  <w:r>
                    <w:t>NAMA</w:t>
                  </w:r>
                </w:p>
              </w:tc>
            </w:tr>
            <w:tr w:rsidR="003B7DFE" w14:paraId="4D45FC67" w14:textId="77777777" w:rsidTr="00A460E9">
              <w:tc>
                <w:tcPr>
                  <w:tcW w:w="8931" w:type="dxa"/>
                </w:tcPr>
                <w:p w14:paraId="50D317D4" w14:textId="77777777" w:rsidR="003B7DFE" w:rsidRDefault="003B7DFE" w:rsidP="003B7DFE">
                  <w:r>
                    <w:t>IC</w:t>
                  </w:r>
                </w:p>
              </w:tc>
            </w:tr>
            <w:tr w:rsidR="003B7DFE" w14:paraId="01FB791C" w14:textId="77777777" w:rsidTr="00A460E9">
              <w:tc>
                <w:tcPr>
                  <w:tcW w:w="8931" w:type="dxa"/>
                </w:tcPr>
                <w:p w14:paraId="10F0D3D6" w14:textId="77777777" w:rsidR="003B7DFE" w:rsidRDefault="003B7DFE" w:rsidP="003B7DFE">
                  <w:r>
                    <w:t>EMAIL</w:t>
                  </w:r>
                </w:p>
              </w:tc>
            </w:tr>
            <w:tr w:rsidR="003B7DFE" w14:paraId="70390209" w14:textId="77777777" w:rsidTr="00A460E9">
              <w:tc>
                <w:tcPr>
                  <w:tcW w:w="8931" w:type="dxa"/>
                </w:tcPr>
                <w:p w14:paraId="2761DBC6" w14:textId="77777777" w:rsidR="003B7DFE" w:rsidRDefault="003B7DFE" w:rsidP="003B7DFE">
                  <w:r>
                    <w:t>NO PHONE</w:t>
                  </w:r>
                </w:p>
              </w:tc>
            </w:tr>
            <w:tr w:rsidR="003B7DFE" w14:paraId="41A55C42" w14:textId="77777777" w:rsidTr="00A460E9">
              <w:tc>
                <w:tcPr>
                  <w:tcW w:w="8931" w:type="dxa"/>
                </w:tcPr>
                <w:p w14:paraId="56101292" w14:textId="77777777" w:rsidR="003B7DFE" w:rsidRDefault="003B7DFE" w:rsidP="003B7DFE">
                  <w:r>
                    <w:t>BERAT</w:t>
                  </w:r>
                </w:p>
              </w:tc>
            </w:tr>
          </w:tbl>
          <w:p w14:paraId="59F8B066" w14:textId="77777777" w:rsidR="006B495C" w:rsidRPr="003B7DFE" w:rsidRDefault="006B495C" w:rsidP="00A460E9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1730" w:type="dxa"/>
              <w:tblLook w:val="04A0" w:firstRow="1" w:lastRow="0" w:firstColumn="1" w:lastColumn="0" w:noHBand="0" w:noVBand="1"/>
            </w:tblPr>
            <w:tblGrid>
              <w:gridCol w:w="3232"/>
              <w:gridCol w:w="3005"/>
            </w:tblGrid>
            <w:tr w:rsidR="006B495C" w14:paraId="5AA47F54" w14:textId="77777777" w:rsidTr="00A460E9">
              <w:tc>
                <w:tcPr>
                  <w:tcW w:w="3232" w:type="dxa"/>
                </w:tcPr>
                <w:p w14:paraId="34940DA6" w14:textId="77777777" w:rsidR="006B495C" w:rsidRDefault="006B495C" w:rsidP="00A460E9">
                  <w:r>
                    <w:t>SUMBIT</w:t>
                  </w:r>
                </w:p>
              </w:tc>
              <w:tc>
                <w:tcPr>
                  <w:tcW w:w="3005" w:type="dxa"/>
                </w:tcPr>
                <w:p w14:paraId="2EDC75EB" w14:textId="77777777" w:rsidR="006B495C" w:rsidRDefault="006B495C" w:rsidP="00A460E9">
                  <w:r>
                    <w:t>RESET</w:t>
                  </w:r>
                </w:p>
              </w:tc>
            </w:tr>
          </w:tbl>
          <w:p w14:paraId="73B593E0" w14:textId="77777777" w:rsidR="006B495C" w:rsidRDefault="006B495C" w:rsidP="00A460E9"/>
          <w:p w14:paraId="17F6FAD4" w14:textId="77777777" w:rsidR="006B495C" w:rsidRDefault="006B495C" w:rsidP="00A460E9">
            <w:pPr>
              <w:ind w:firstLine="720"/>
              <w:jc w:val="center"/>
            </w:pPr>
          </w:p>
        </w:tc>
      </w:tr>
    </w:tbl>
    <w:p w14:paraId="42F245AB" w14:textId="77777777" w:rsidR="006B495C" w:rsidRDefault="006B495C" w:rsidP="006B495C">
      <w:pPr>
        <w:jc w:val="center"/>
      </w:pPr>
    </w:p>
    <w:p w14:paraId="63678676" w14:textId="291C53BE" w:rsidR="006B495C" w:rsidRDefault="006B495C" w:rsidP="006B495C">
      <w:r>
        <w:br/>
      </w:r>
      <w:r>
        <w:tab/>
        <w:t>-</w:t>
      </w:r>
      <w:r w:rsidRPr="009E0383">
        <w:t xml:space="preserve"> </w:t>
      </w:r>
      <w:r w:rsidR="00A35DD9">
        <w:t xml:space="preserve">kelas A – (bawah 49 kg) </w:t>
      </w:r>
      <w:r w:rsidR="00A35DD9">
        <w:tab/>
        <w:t>-kelas E – (</w:t>
      </w:r>
      <w:r w:rsidR="003857A9">
        <w:t>66kg – 70kg)</w:t>
      </w:r>
      <w:r w:rsidR="003857A9">
        <w:tab/>
      </w:r>
      <w:r w:rsidR="003857A9">
        <w:tab/>
        <w:t>-kelas I – (86kg – 90kg)</w:t>
      </w:r>
      <w:r w:rsidR="00A35DD9">
        <w:br/>
      </w:r>
      <w:r w:rsidR="00A35DD9">
        <w:tab/>
        <w:t>- kelas B – (50kg – 55 kg)</w:t>
      </w:r>
      <w:r w:rsidR="003857A9">
        <w:tab/>
        <w:t>-kelas F – (71kg – 75kg)</w:t>
      </w:r>
      <w:r w:rsidR="003857A9">
        <w:tab/>
      </w:r>
      <w:r w:rsidR="003857A9">
        <w:tab/>
        <w:t>-kelas J – (91kg – 95kg)</w:t>
      </w:r>
      <w:r w:rsidR="00A35DD9">
        <w:br/>
      </w:r>
      <w:r w:rsidR="00A35DD9">
        <w:tab/>
        <w:t>-kelas C – (56kg – 60kg)</w:t>
      </w:r>
      <w:r w:rsidR="003857A9">
        <w:tab/>
      </w:r>
      <w:r w:rsidR="003857A9">
        <w:tab/>
        <w:t>- kelas G – (76kg – 80kg)</w:t>
      </w:r>
      <w:r w:rsidR="003857A9">
        <w:tab/>
        <w:t>- kelas bebas – (atas 96kg)</w:t>
      </w:r>
      <w:r w:rsidR="00A35DD9">
        <w:br/>
      </w:r>
      <w:r w:rsidR="00A35DD9">
        <w:tab/>
        <w:t>- kelas D – (61kg – 65kg)</w:t>
      </w:r>
      <w:r w:rsidR="003857A9">
        <w:tab/>
      </w:r>
      <w:r w:rsidR="003857A9">
        <w:tab/>
        <w:t>- kelas H – (81kg – 85kg)</w:t>
      </w:r>
    </w:p>
    <w:p w14:paraId="3856EB2A" w14:textId="77777777" w:rsidR="003857A9" w:rsidRDefault="003857A9" w:rsidP="003857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1"/>
      </w:tblGrid>
      <w:tr w:rsidR="003857A9" w14:paraId="48FEED68" w14:textId="77777777" w:rsidTr="00A460E9">
        <w:tc>
          <w:tcPr>
            <w:tcW w:w="10151" w:type="dxa"/>
          </w:tcPr>
          <w:p w14:paraId="798889A3" w14:textId="77777777" w:rsidR="003857A9" w:rsidRDefault="003857A9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3857A9" w14:paraId="778C5569" w14:textId="77777777" w:rsidTr="00A460E9">
              <w:tc>
                <w:tcPr>
                  <w:tcW w:w="9072" w:type="dxa"/>
                </w:tcPr>
                <w:p w14:paraId="06153B30" w14:textId="77777777" w:rsidR="003857A9" w:rsidRDefault="003857A9" w:rsidP="00A460E9">
                  <w:pPr>
                    <w:jc w:val="center"/>
                  </w:pPr>
                  <w:r>
                    <w:t>WELCOME</w:t>
                  </w:r>
                </w:p>
              </w:tc>
            </w:tr>
          </w:tbl>
          <w:p w14:paraId="5DB58717" w14:textId="77777777" w:rsidR="003857A9" w:rsidRDefault="003857A9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3857A9" w14:paraId="3153B2F8" w14:textId="77777777" w:rsidTr="00A460E9">
              <w:tc>
                <w:tcPr>
                  <w:tcW w:w="8789" w:type="dxa"/>
                </w:tcPr>
                <w:p w14:paraId="180C7791" w14:textId="2616C43B" w:rsidR="003857A9" w:rsidRDefault="003857A9" w:rsidP="00A460E9">
                  <w:pPr>
                    <w:jc w:val="center"/>
                  </w:pPr>
                  <w:r w:rsidRPr="003857A9">
                    <w:t>BOXING</w:t>
                  </w:r>
                </w:p>
              </w:tc>
            </w:tr>
          </w:tbl>
          <w:p w14:paraId="73059DE5" w14:textId="77777777" w:rsidR="003857A9" w:rsidRDefault="003857A9" w:rsidP="00A460E9">
            <w:pPr>
              <w:ind w:firstLine="720"/>
              <w:jc w:val="center"/>
            </w:pPr>
          </w:p>
          <w:p w14:paraId="3987572C" w14:textId="77777777" w:rsidR="003857A9" w:rsidRDefault="003857A9" w:rsidP="00A460E9"/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3B7DFE" w14:paraId="6FA16C62" w14:textId="77777777" w:rsidTr="00A460E9">
              <w:tc>
                <w:tcPr>
                  <w:tcW w:w="8931" w:type="dxa"/>
                </w:tcPr>
                <w:p w14:paraId="12AC1B56" w14:textId="77777777" w:rsidR="003B7DFE" w:rsidRDefault="003B7DFE" w:rsidP="003B7DFE">
                  <w:r>
                    <w:t>NAMA</w:t>
                  </w:r>
                </w:p>
              </w:tc>
            </w:tr>
            <w:tr w:rsidR="003B7DFE" w14:paraId="766912AF" w14:textId="77777777" w:rsidTr="00A460E9">
              <w:tc>
                <w:tcPr>
                  <w:tcW w:w="8931" w:type="dxa"/>
                </w:tcPr>
                <w:p w14:paraId="1EC7EA02" w14:textId="77777777" w:rsidR="003B7DFE" w:rsidRDefault="003B7DFE" w:rsidP="003B7DFE">
                  <w:r>
                    <w:t>IC</w:t>
                  </w:r>
                </w:p>
              </w:tc>
            </w:tr>
            <w:tr w:rsidR="003B7DFE" w14:paraId="4236ABCC" w14:textId="77777777" w:rsidTr="00A460E9">
              <w:tc>
                <w:tcPr>
                  <w:tcW w:w="8931" w:type="dxa"/>
                </w:tcPr>
                <w:p w14:paraId="37FEBA1D" w14:textId="77777777" w:rsidR="003B7DFE" w:rsidRDefault="003B7DFE" w:rsidP="003B7DFE">
                  <w:r>
                    <w:t>EMAIL</w:t>
                  </w:r>
                </w:p>
              </w:tc>
            </w:tr>
            <w:tr w:rsidR="003B7DFE" w14:paraId="5B37F01C" w14:textId="77777777" w:rsidTr="00A460E9">
              <w:tc>
                <w:tcPr>
                  <w:tcW w:w="8931" w:type="dxa"/>
                </w:tcPr>
                <w:p w14:paraId="466992F7" w14:textId="77777777" w:rsidR="003B7DFE" w:rsidRDefault="003B7DFE" w:rsidP="003B7DFE">
                  <w:r>
                    <w:t>NO PHONE</w:t>
                  </w:r>
                </w:p>
              </w:tc>
            </w:tr>
            <w:tr w:rsidR="003B7DFE" w14:paraId="75F9500A" w14:textId="77777777" w:rsidTr="00A460E9">
              <w:tc>
                <w:tcPr>
                  <w:tcW w:w="8931" w:type="dxa"/>
                </w:tcPr>
                <w:p w14:paraId="0C034EF9" w14:textId="77777777" w:rsidR="003B7DFE" w:rsidRDefault="003B7DFE" w:rsidP="003B7DFE">
                  <w:r>
                    <w:t>BERAT</w:t>
                  </w:r>
                </w:p>
              </w:tc>
            </w:tr>
          </w:tbl>
          <w:p w14:paraId="2499EB55" w14:textId="77777777" w:rsidR="003857A9" w:rsidRPr="003B7DFE" w:rsidRDefault="003857A9" w:rsidP="00A460E9"/>
          <w:tbl>
            <w:tblPr>
              <w:tblStyle w:val="TableGrid"/>
              <w:tblW w:w="0" w:type="auto"/>
              <w:tblInd w:w="1730" w:type="dxa"/>
              <w:tblLook w:val="04A0" w:firstRow="1" w:lastRow="0" w:firstColumn="1" w:lastColumn="0" w:noHBand="0" w:noVBand="1"/>
            </w:tblPr>
            <w:tblGrid>
              <w:gridCol w:w="3232"/>
              <w:gridCol w:w="3005"/>
            </w:tblGrid>
            <w:tr w:rsidR="003857A9" w14:paraId="288ADCDB" w14:textId="77777777" w:rsidTr="00A460E9">
              <w:tc>
                <w:tcPr>
                  <w:tcW w:w="3232" w:type="dxa"/>
                </w:tcPr>
                <w:p w14:paraId="3FE5EA67" w14:textId="77777777" w:rsidR="003857A9" w:rsidRDefault="003857A9" w:rsidP="00A460E9">
                  <w:r>
                    <w:t>SUMBIT</w:t>
                  </w:r>
                </w:p>
              </w:tc>
              <w:tc>
                <w:tcPr>
                  <w:tcW w:w="3005" w:type="dxa"/>
                </w:tcPr>
                <w:p w14:paraId="725E590B" w14:textId="77777777" w:rsidR="003857A9" w:rsidRDefault="003857A9" w:rsidP="00A460E9">
                  <w:r>
                    <w:t>RESET</w:t>
                  </w:r>
                </w:p>
              </w:tc>
            </w:tr>
          </w:tbl>
          <w:p w14:paraId="724779B9" w14:textId="77777777" w:rsidR="003857A9" w:rsidRDefault="003857A9" w:rsidP="00A460E9"/>
          <w:p w14:paraId="3B15A8F1" w14:textId="77777777" w:rsidR="003857A9" w:rsidRDefault="003857A9" w:rsidP="00A460E9">
            <w:pPr>
              <w:ind w:firstLine="720"/>
              <w:jc w:val="center"/>
            </w:pPr>
          </w:p>
        </w:tc>
      </w:tr>
    </w:tbl>
    <w:p w14:paraId="76E69009" w14:textId="77777777" w:rsidR="003857A9" w:rsidRDefault="003857A9" w:rsidP="003857A9">
      <w:pPr>
        <w:jc w:val="center"/>
      </w:pPr>
    </w:p>
    <w:p w14:paraId="3EC57644" w14:textId="39786DB2" w:rsidR="003857A9" w:rsidRDefault="003857A9" w:rsidP="006B495C">
      <w:pPr>
        <w:rPr>
          <w:rFonts w:ascii="Arial" w:hAnsi="Arial" w:cs="Arial"/>
          <w:color w:val="020425"/>
          <w:shd w:val="clear" w:color="auto" w:fill="FCFCFC"/>
        </w:rPr>
      </w:pPr>
      <w:r>
        <w:br/>
      </w:r>
      <w:r w:rsidR="00A51029">
        <w:tab/>
        <w:t xml:space="preserve">- </w:t>
      </w:r>
      <w:r w:rsidR="00A51029">
        <w:rPr>
          <w:rFonts w:ascii="Arial" w:hAnsi="Arial" w:cs="Arial"/>
          <w:color w:val="020425"/>
          <w:shd w:val="clear" w:color="auto" w:fill="FCFCFC"/>
        </w:rPr>
        <w:t>Heavyweight </w:t>
      </w:r>
      <w:r w:rsidR="00A51029">
        <w:rPr>
          <w:rFonts w:ascii="Arial" w:hAnsi="Arial" w:cs="Arial"/>
          <w:color w:val="020425"/>
          <w:shd w:val="clear" w:color="auto" w:fill="FCFCFC"/>
        </w:rPr>
        <w:t>(atas 91kg)</w:t>
      </w:r>
      <w:r w:rsidR="00A51029">
        <w:rPr>
          <w:rFonts w:ascii="Arial" w:hAnsi="Arial" w:cs="Arial"/>
          <w:color w:val="020425"/>
          <w:shd w:val="clear" w:color="auto" w:fill="FCFCFC"/>
        </w:rPr>
        <w:br/>
      </w:r>
      <w:r w:rsidR="00A51029">
        <w:rPr>
          <w:rFonts w:ascii="Arial" w:hAnsi="Arial" w:cs="Arial"/>
          <w:color w:val="020425"/>
          <w:shd w:val="clear" w:color="auto" w:fill="FCFCFC"/>
        </w:rPr>
        <w:tab/>
        <w:t>-</w:t>
      </w:r>
      <w:r w:rsidR="00A51029" w:rsidRPr="00A51029">
        <w:rPr>
          <w:rFonts w:ascii="Arial" w:hAnsi="Arial" w:cs="Arial"/>
          <w:color w:val="020425"/>
          <w:shd w:val="clear" w:color="auto" w:fill="FCFCFC"/>
        </w:rPr>
        <w:t xml:space="preserve"> </w:t>
      </w:r>
      <w:r w:rsidR="00A51029">
        <w:rPr>
          <w:rFonts w:ascii="Arial" w:hAnsi="Arial" w:cs="Arial"/>
          <w:color w:val="020425"/>
          <w:shd w:val="clear" w:color="auto" w:fill="FCFCFC"/>
        </w:rPr>
        <w:t>Cruiserweight </w:t>
      </w:r>
      <w:r w:rsidR="00A51029">
        <w:rPr>
          <w:rFonts w:ascii="Arial" w:hAnsi="Arial" w:cs="Arial"/>
          <w:color w:val="020425"/>
          <w:shd w:val="clear" w:color="auto" w:fill="FCFCFC"/>
        </w:rPr>
        <w:t>(81 – 90kg)</w:t>
      </w:r>
      <w:r w:rsidR="00A51029">
        <w:rPr>
          <w:rFonts w:ascii="Arial" w:hAnsi="Arial" w:cs="Arial"/>
          <w:color w:val="020425"/>
          <w:shd w:val="clear" w:color="auto" w:fill="FCFCFC"/>
        </w:rPr>
        <w:br/>
      </w:r>
      <w:r w:rsidR="00A51029">
        <w:rPr>
          <w:rFonts w:ascii="Arial" w:hAnsi="Arial" w:cs="Arial"/>
          <w:color w:val="020425"/>
          <w:shd w:val="clear" w:color="auto" w:fill="FCFCFC"/>
        </w:rPr>
        <w:tab/>
        <w:t>-</w:t>
      </w:r>
      <w:r w:rsidR="00A51029" w:rsidRPr="00A51029">
        <w:rPr>
          <w:rFonts w:ascii="Arial" w:hAnsi="Arial" w:cs="Arial"/>
          <w:color w:val="020425"/>
          <w:shd w:val="clear" w:color="auto" w:fill="FCFCFC"/>
        </w:rPr>
        <w:t xml:space="preserve"> </w:t>
      </w:r>
      <w:r w:rsidR="00A51029">
        <w:rPr>
          <w:rFonts w:ascii="Arial" w:hAnsi="Arial" w:cs="Arial"/>
          <w:color w:val="020425"/>
          <w:shd w:val="clear" w:color="auto" w:fill="FCFCFC"/>
        </w:rPr>
        <w:t>heavyweight </w:t>
      </w:r>
      <w:r w:rsidR="00A51029">
        <w:rPr>
          <w:rFonts w:ascii="Arial" w:hAnsi="Arial" w:cs="Arial"/>
          <w:color w:val="020425"/>
          <w:shd w:val="clear" w:color="auto" w:fill="FCFCFC"/>
        </w:rPr>
        <w:t>(78 – 80kg)</w:t>
      </w:r>
      <w:r w:rsidR="00A51029">
        <w:rPr>
          <w:rFonts w:ascii="Arial" w:hAnsi="Arial" w:cs="Arial"/>
          <w:color w:val="020425"/>
          <w:shd w:val="clear" w:color="auto" w:fill="FCFCFC"/>
        </w:rPr>
        <w:br/>
      </w:r>
      <w:r w:rsidR="00A51029">
        <w:rPr>
          <w:rFonts w:ascii="Arial" w:hAnsi="Arial" w:cs="Arial"/>
          <w:color w:val="020425"/>
          <w:shd w:val="clear" w:color="auto" w:fill="FCFCFC"/>
        </w:rPr>
        <w:tab/>
        <w:t>-</w:t>
      </w:r>
      <w:r w:rsidR="00A51029" w:rsidRPr="00A51029">
        <w:rPr>
          <w:rFonts w:ascii="Arial" w:hAnsi="Arial" w:cs="Arial"/>
          <w:color w:val="020425"/>
          <w:shd w:val="clear" w:color="auto" w:fill="FCFCFC"/>
        </w:rPr>
        <w:t xml:space="preserve"> </w:t>
      </w:r>
      <w:r w:rsidR="00A51029">
        <w:rPr>
          <w:rFonts w:ascii="Arial" w:hAnsi="Arial" w:cs="Arial"/>
          <w:color w:val="020425"/>
          <w:shd w:val="clear" w:color="auto" w:fill="FCFCFC"/>
        </w:rPr>
        <w:t>middleweight </w:t>
      </w:r>
      <w:r w:rsidR="00A51029">
        <w:rPr>
          <w:rFonts w:ascii="Arial" w:hAnsi="Arial" w:cs="Arial"/>
          <w:color w:val="020425"/>
          <w:shd w:val="clear" w:color="auto" w:fill="FCFCFC"/>
        </w:rPr>
        <w:t>(67-76kg)</w:t>
      </w:r>
      <w:r w:rsidR="00A51029">
        <w:rPr>
          <w:rFonts w:ascii="Arial" w:hAnsi="Arial" w:cs="Arial"/>
          <w:color w:val="020425"/>
          <w:shd w:val="clear" w:color="auto" w:fill="FCFCFC"/>
        </w:rPr>
        <w:br/>
      </w:r>
      <w:r w:rsidR="00A51029">
        <w:rPr>
          <w:rFonts w:ascii="Arial" w:hAnsi="Arial" w:cs="Arial"/>
          <w:color w:val="020425"/>
          <w:shd w:val="clear" w:color="auto" w:fill="FCFCFC"/>
        </w:rPr>
        <w:tab/>
        <w:t>-</w:t>
      </w:r>
      <w:r w:rsidR="00A51029" w:rsidRPr="00A51029">
        <w:rPr>
          <w:rFonts w:ascii="Arial" w:hAnsi="Arial" w:cs="Arial"/>
          <w:color w:val="020425"/>
          <w:shd w:val="clear" w:color="auto" w:fill="FCFCFC"/>
        </w:rPr>
        <w:t xml:space="preserve"> </w:t>
      </w:r>
      <w:r w:rsidR="00A51029">
        <w:rPr>
          <w:rFonts w:ascii="Arial" w:hAnsi="Arial" w:cs="Arial"/>
          <w:color w:val="020425"/>
          <w:shd w:val="clear" w:color="auto" w:fill="FCFCFC"/>
        </w:rPr>
        <w:t>Welterweight </w:t>
      </w:r>
      <w:r w:rsidR="00A51029">
        <w:rPr>
          <w:rFonts w:ascii="Arial" w:hAnsi="Arial" w:cs="Arial"/>
          <w:color w:val="020425"/>
          <w:shd w:val="clear" w:color="auto" w:fill="FCFCFC"/>
        </w:rPr>
        <w:t>(bawah 66kg)</w:t>
      </w:r>
    </w:p>
    <w:p w14:paraId="3066950C" w14:textId="77777777" w:rsidR="0064282B" w:rsidRDefault="0064282B" w:rsidP="006428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1"/>
      </w:tblGrid>
      <w:tr w:rsidR="0064282B" w14:paraId="206B2D71" w14:textId="77777777" w:rsidTr="00A460E9">
        <w:tc>
          <w:tcPr>
            <w:tcW w:w="10151" w:type="dxa"/>
          </w:tcPr>
          <w:p w14:paraId="6A70B5E3" w14:textId="77777777" w:rsidR="0064282B" w:rsidRDefault="0064282B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64282B" w14:paraId="47F50E2C" w14:textId="77777777" w:rsidTr="00A460E9">
              <w:tc>
                <w:tcPr>
                  <w:tcW w:w="9072" w:type="dxa"/>
                </w:tcPr>
                <w:p w14:paraId="00FEBF14" w14:textId="77777777" w:rsidR="0064282B" w:rsidRDefault="0064282B" w:rsidP="00A460E9">
                  <w:pPr>
                    <w:jc w:val="center"/>
                  </w:pPr>
                  <w:r>
                    <w:t>WELCOME</w:t>
                  </w:r>
                </w:p>
              </w:tc>
            </w:tr>
          </w:tbl>
          <w:p w14:paraId="1F2D98C3" w14:textId="77777777" w:rsidR="0064282B" w:rsidRDefault="0064282B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64282B" w14:paraId="3F29400C" w14:textId="77777777" w:rsidTr="00A460E9">
              <w:tc>
                <w:tcPr>
                  <w:tcW w:w="8789" w:type="dxa"/>
                </w:tcPr>
                <w:p w14:paraId="334A2990" w14:textId="2DF12287" w:rsidR="0064282B" w:rsidRDefault="0064282B" w:rsidP="00A460E9">
                  <w:pPr>
                    <w:jc w:val="center"/>
                  </w:pPr>
                  <w:r>
                    <w:t>MIXED MARTIAL ARTS (MMA)</w:t>
                  </w:r>
                </w:p>
              </w:tc>
            </w:tr>
          </w:tbl>
          <w:p w14:paraId="2C8AD1D2" w14:textId="77777777" w:rsidR="0064282B" w:rsidRDefault="0064282B" w:rsidP="00A460E9">
            <w:pPr>
              <w:ind w:firstLine="720"/>
              <w:jc w:val="center"/>
            </w:pPr>
          </w:p>
          <w:p w14:paraId="64A02760" w14:textId="77777777" w:rsidR="0064282B" w:rsidRDefault="0064282B" w:rsidP="00A460E9"/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3B7DFE" w14:paraId="7604031B" w14:textId="77777777" w:rsidTr="00A460E9">
              <w:tc>
                <w:tcPr>
                  <w:tcW w:w="8931" w:type="dxa"/>
                </w:tcPr>
                <w:p w14:paraId="78808890" w14:textId="77777777" w:rsidR="003B7DFE" w:rsidRDefault="003B7DFE" w:rsidP="003B7DFE">
                  <w:r>
                    <w:t>NAMA</w:t>
                  </w:r>
                </w:p>
              </w:tc>
            </w:tr>
            <w:tr w:rsidR="003B7DFE" w14:paraId="53168AD6" w14:textId="77777777" w:rsidTr="00A460E9">
              <w:tc>
                <w:tcPr>
                  <w:tcW w:w="8931" w:type="dxa"/>
                </w:tcPr>
                <w:p w14:paraId="12F81A53" w14:textId="77777777" w:rsidR="003B7DFE" w:rsidRDefault="003B7DFE" w:rsidP="003B7DFE">
                  <w:r>
                    <w:t>IC</w:t>
                  </w:r>
                </w:p>
              </w:tc>
            </w:tr>
            <w:tr w:rsidR="003B7DFE" w14:paraId="7F8B5506" w14:textId="77777777" w:rsidTr="00A460E9">
              <w:tc>
                <w:tcPr>
                  <w:tcW w:w="8931" w:type="dxa"/>
                </w:tcPr>
                <w:p w14:paraId="22D925C9" w14:textId="77777777" w:rsidR="003B7DFE" w:rsidRDefault="003B7DFE" w:rsidP="003B7DFE">
                  <w:r>
                    <w:t>EMAIL</w:t>
                  </w:r>
                </w:p>
              </w:tc>
            </w:tr>
            <w:tr w:rsidR="003B7DFE" w14:paraId="6E1F1900" w14:textId="77777777" w:rsidTr="00A460E9">
              <w:tc>
                <w:tcPr>
                  <w:tcW w:w="8931" w:type="dxa"/>
                </w:tcPr>
                <w:p w14:paraId="1F49D28C" w14:textId="77777777" w:rsidR="003B7DFE" w:rsidRDefault="003B7DFE" w:rsidP="003B7DFE">
                  <w:r>
                    <w:t>NO PHONE</w:t>
                  </w:r>
                </w:p>
              </w:tc>
            </w:tr>
            <w:tr w:rsidR="003B7DFE" w14:paraId="6F935EE0" w14:textId="77777777" w:rsidTr="00A460E9">
              <w:tc>
                <w:tcPr>
                  <w:tcW w:w="8931" w:type="dxa"/>
                </w:tcPr>
                <w:p w14:paraId="3A0F1487" w14:textId="77777777" w:rsidR="003B7DFE" w:rsidRDefault="003B7DFE" w:rsidP="003B7DFE">
                  <w:r>
                    <w:t>BERAT</w:t>
                  </w:r>
                </w:p>
              </w:tc>
            </w:tr>
          </w:tbl>
          <w:p w14:paraId="04193BD3" w14:textId="77777777" w:rsidR="0064282B" w:rsidRPr="003B7DFE" w:rsidRDefault="0064282B" w:rsidP="00A460E9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1730" w:type="dxa"/>
              <w:tblLook w:val="04A0" w:firstRow="1" w:lastRow="0" w:firstColumn="1" w:lastColumn="0" w:noHBand="0" w:noVBand="1"/>
            </w:tblPr>
            <w:tblGrid>
              <w:gridCol w:w="3232"/>
              <w:gridCol w:w="3005"/>
            </w:tblGrid>
            <w:tr w:rsidR="0064282B" w14:paraId="589B7B46" w14:textId="77777777" w:rsidTr="00A460E9">
              <w:tc>
                <w:tcPr>
                  <w:tcW w:w="3232" w:type="dxa"/>
                </w:tcPr>
                <w:p w14:paraId="5718D13D" w14:textId="77777777" w:rsidR="0064282B" w:rsidRDefault="0064282B" w:rsidP="00A460E9">
                  <w:r>
                    <w:t>SUMBIT</w:t>
                  </w:r>
                </w:p>
              </w:tc>
              <w:tc>
                <w:tcPr>
                  <w:tcW w:w="3005" w:type="dxa"/>
                </w:tcPr>
                <w:p w14:paraId="6E1FE4DA" w14:textId="77777777" w:rsidR="0064282B" w:rsidRDefault="0064282B" w:rsidP="00A460E9">
                  <w:r>
                    <w:t>RESET</w:t>
                  </w:r>
                </w:p>
              </w:tc>
            </w:tr>
          </w:tbl>
          <w:p w14:paraId="5FD524D6" w14:textId="77777777" w:rsidR="0064282B" w:rsidRDefault="0064282B" w:rsidP="00A460E9"/>
          <w:p w14:paraId="0EF321FA" w14:textId="77777777" w:rsidR="0064282B" w:rsidRDefault="0064282B" w:rsidP="00A460E9">
            <w:pPr>
              <w:ind w:firstLine="720"/>
              <w:jc w:val="center"/>
            </w:pPr>
          </w:p>
        </w:tc>
      </w:tr>
    </w:tbl>
    <w:p w14:paraId="5C1518D5" w14:textId="37A1A44B" w:rsidR="0064282B" w:rsidRDefault="0064282B" w:rsidP="00F12312">
      <w:pPr>
        <w:spacing w:before="240"/>
      </w:pPr>
      <w:r>
        <w:br/>
      </w:r>
      <w:r>
        <w:tab/>
        <w:t xml:space="preserve">- </w:t>
      </w:r>
      <w:r w:rsidR="00AA4E96" w:rsidRPr="00AA4E96">
        <w:t>Strawweight</w:t>
      </w:r>
      <w:r w:rsidR="00AA4E96">
        <w:t xml:space="preserve"> (52kg kebawah)</w:t>
      </w:r>
      <w:r w:rsidR="008334B3">
        <w:tab/>
      </w:r>
      <w:r w:rsidR="008334B3">
        <w:tab/>
        <w:t>-</w:t>
      </w:r>
      <w:r w:rsidR="008334B3" w:rsidRPr="008334B3">
        <w:t>Heavyweight</w:t>
      </w:r>
      <w:r w:rsidR="008334B3">
        <w:t xml:space="preserve"> (94kg – 120kg)</w:t>
      </w:r>
      <w:r w:rsidR="00AA4E96">
        <w:br/>
      </w:r>
      <w:r w:rsidR="00AA4E96">
        <w:tab/>
        <w:t xml:space="preserve">- </w:t>
      </w:r>
      <w:r w:rsidR="00AA4E96" w:rsidRPr="00AA4E96">
        <w:t>Flyweight</w:t>
      </w:r>
      <w:r w:rsidR="00AA4E96">
        <w:t xml:space="preserve"> (53kg – 57kg)</w:t>
      </w:r>
      <w:r w:rsidR="008334B3" w:rsidRPr="008334B3">
        <w:t xml:space="preserve"> </w:t>
      </w:r>
      <w:r w:rsidR="008334B3">
        <w:tab/>
      </w:r>
      <w:r w:rsidR="008334B3">
        <w:tab/>
        <w:t>-</w:t>
      </w:r>
      <w:r w:rsidR="008334B3" w:rsidRPr="008334B3">
        <w:t>Super Heavyweight</w:t>
      </w:r>
      <w:r w:rsidR="008334B3">
        <w:t xml:space="preserve"> (</w:t>
      </w:r>
      <w:r w:rsidR="008334B3">
        <w:t>121 kg keatas</w:t>
      </w:r>
      <w:r w:rsidR="008334B3">
        <w:t>)</w:t>
      </w:r>
      <w:r w:rsidR="00AA4E96">
        <w:br/>
      </w:r>
      <w:r w:rsidR="00AA4E96">
        <w:tab/>
        <w:t xml:space="preserve">- </w:t>
      </w:r>
      <w:r w:rsidR="00AA4E96" w:rsidRPr="00AA4E96">
        <w:t>Bantamweight</w:t>
      </w:r>
      <w:r w:rsidR="00AA4E96">
        <w:t xml:space="preserve"> (58kg – 61kg)</w:t>
      </w:r>
      <w:r w:rsidR="00AA4E96">
        <w:br/>
      </w:r>
      <w:r w:rsidR="00AA4E96">
        <w:tab/>
        <w:t xml:space="preserve">- </w:t>
      </w:r>
      <w:r w:rsidR="00AA4E96" w:rsidRPr="00AA4E96">
        <w:t>Featherweight</w:t>
      </w:r>
      <w:r w:rsidR="00AA4E96">
        <w:t xml:space="preserve"> (62kg – 66kg)</w:t>
      </w:r>
      <w:r w:rsidR="00AA4E96">
        <w:br/>
      </w:r>
      <w:r w:rsidR="00AA4E96">
        <w:tab/>
        <w:t xml:space="preserve">- </w:t>
      </w:r>
      <w:r w:rsidR="00AA4E96" w:rsidRPr="00AA4E96">
        <w:t>Lightweight</w:t>
      </w:r>
      <w:r w:rsidR="00AA4E96">
        <w:t xml:space="preserve"> (67kg – 70kg)</w:t>
      </w:r>
      <w:r w:rsidR="00AA4E96">
        <w:br/>
      </w:r>
      <w:r w:rsidR="00AA4E96">
        <w:tab/>
        <w:t xml:space="preserve">- </w:t>
      </w:r>
      <w:r w:rsidR="00AA4E96" w:rsidRPr="00AA4E96">
        <w:t>Welterweight</w:t>
      </w:r>
      <w:r w:rsidR="00AA4E96">
        <w:t xml:space="preserve"> (71kg – 77kg)</w:t>
      </w:r>
      <w:r w:rsidR="00AA4E96">
        <w:br/>
      </w:r>
      <w:r w:rsidR="00AA4E96">
        <w:tab/>
        <w:t xml:space="preserve">- </w:t>
      </w:r>
      <w:r w:rsidR="00AA4E96" w:rsidRPr="00AA4E96">
        <w:t>Middleweight</w:t>
      </w:r>
      <w:r w:rsidR="00AA4E96">
        <w:t xml:space="preserve"> (78kg – 89</w:t>
      </w:r>
      <w:r w:rsidR="00F12312">
        <w:t>kg</w:t>
      </w:r>
      <w:r w:rsidR="00ED7273">
        <w:t>)</w:t>
      </w:r>
      <w:r w:rsidR="008334B3">
        <w:br/>
      </w:r>
      <w:r w:rsidR="008334B3">
        <w:tab/>
        <w:t>-</w:t>
      </w:r>
      <w:r w:rsidR="008334B3" w:rsidRPr="008334B3">
        <w:t>Light Heavyweight</w:t>
      </w:r>
      <w:r w:rsidR="008334B3" w:rsidRPr="008334B3">
        <w:t xml:space="preserve"> </w:t>
      </w:r>
      <w:r w:rsidR="008334B3">
        <w:t>(90kg – 93k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1"/>
      </w:tblGrid>
      <w:tr w:rsidR="00C639EF" w14:paraId="2391C94A" w14:textId="77777777" w:rsidTr="00A460E9">
        <w:tc>
          <w:tcPr>
            <w:tcW w:w="10151" w:type="dxa"/>
          </w:tcPr>
          <w:p w14:paraId="1A0F2CAA" w14:textId="77777777" w:rsidR="00C639EF" w:rsidRDefault="00C639EF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C639EF" w14:paraId="20A00D9E" w14:textId="77777777" w:rsidTr="00A460E9">
              <w:tc>
                <w:tcPr>
                  <w:tcW w:w="9072" w:type="dxa"/>
                </w:tcPr>
                <w:p w14:paraId="53312D34" w14:textId="0B1514DA" w:rsidR="00C639EF" w:rsidRDefault="00C639EF" w:rsidP="00A460E9">
                  <w:pPr>
                    <w:jc w:val="center"/>
                  </w:pPr>
                  <w:r>
                    <w:t>ANDA TELAH MENDAFTAR</w:t>
                  </w:r>
                </w:p>
              </w:tc>
            </w:tr>
          </w:tbl>
          <w:p w14:paraId="37372530" w14:textId="77777777" w:rsidR="00C639EF" w:rsidRDefault="00C639EF" w:rsidP="00A460E9">
            <w:pPr>
              <w:ind w:firstLine="720"/>
              <w:jc w:val="center"/>
            </w:pP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C639EF" w14:paraId="17DAB33E" w14:textId="77777777" w:rsidTr="00A460E9">
              <w:tc>
                <w:tcPr>
                  <w:tcW w:w="8789" w:type="dxa"/>
                </w:tcPr>
                <w:p w14:paraId="599A8484" w14:textId="1C631397" w:rsidR="00C639EF" w:rsidRDefault="00C639EF" w:rsidP="00A460E9">
                  <w:pPr>
                    <w:jc w:val="center"/>
                  </w:pPr>
                  <w:r>
                    <w:t>JENIS MARTIAL ART</w:t>
                  </w:r>
                </w:p>
              </w:tc>
            </w:tr>
          </w:tbl>
          <w:p w14:paraId="3C1B0B98" w14:textId="77777777" w:rsidR="00C639EF" w:rsidRDefault="00C639EF" w:rsidP="00A460E9">
            <w:pPr>
              <w:ind w:firstLine="720"/>
              <w:jc w:val="center"/>
            </w:pPr>
          </w:p>
          <w:p w14:paraId="7498974A" w14:textId="77777777" w:rsidR="00C639EF" w:rsidRDefault="00C639EF" w:rsidP="00A460E9"/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3B7DFE" w14:paraId="69C347B8" w14:textId="77777777" w:rsidTr="00A460E9">
              <w:tc>
                <w:tcPr>
                  <w:tcW w:w="8931" w:type="dxa"/>
                </w:tcPr>
                <w:p w14:paraId="03AB9D6E" w14:textId="77777777" w:rsidR="003B7DFE" w:rsidRDefault="003B7DFE" w:rsidP="003B7DFE">
                  <w:r>
                    <w:t>NAMA</w:t>
                  </w:r>
                </w:p>
              </w:tc>
            </w:tr>
            <w:tr w:rsidR="003B7DFE" w14:paraId="594716C9" w14:textId="77777777" w:rsidTr="00A460E9">
              <w:tc>
                <w:tcPr>
                  <w:tcW w:w="8931" w:type="dxa"/>
                </w:tcPr>
                <w:p w14:paraId="75E47AC7" w14:textId="154EBD4F" w:rsidR="003B7DFE" w:rsidRDefault="003B7DFE" w:rsidP="003B7DFE">
                  <w:r>
                    <w:t>UMUR</w:t>
                  </w:r>
                </w:p>
              </w:tc>
            </w:tr>
            <w:tr w:rsidR="003B7DFE" w14:paraId="2C72EE82" w14:textId="77777777" w:rsidTr="00A460E9">
              <w:tc>
                <w:tcPr>
                  <w:tcW w:w="8931" w:type="dxa"/>
                </w:tcPr>
                <w:p w14:paraId="03A357FB" w14:textId="77777777" w:rsidR="003B7DFE" w:rsidRDefault="003B7DFE" w:rsidP="003B7DFE">
                  <w:r>
                    <w:t>IC</w:t>
                  </w:r>
                </w:p>
              </w:tc>
            </w:tr>
            <w:tr w:rsidR="003B7DFE" w14:paraId="1296116A" w14:textId="77777777" w:rsidTr="00A460E9">
              <w:tc>
                <w:tcPr>
                  <w:tcW w:w="8931" w:type="dxa"/>
                </w:tcPr>
                <w:p w14:paraId="5034BF27" w14:textId="77777777" w:rsidR="003B7DFE" w:rsidRDefault="003B7DFE" w:rsidP="003B7DFE">
                  <w:r>
                    <w:t>EMAIL</w:t>
                  </w:r>
                </w:p>
              </w:tc>
            </w:tr>
            <w:tr w:rsidR="003B7DFE" w14:paraId="4477AAB1" w14:textId="77777777" w:rsidTr="00A460E9">
              <w:tc>
                <w:tcPr>
                  <w:tcW w:w="8931" w:type="dxa"/>
                </w:tcPr>
                <w:p w14:paraId="2226C59C" w14:textId="77777777" w:rsidR="003B7DFE" w:rsidRDefault="003B7DFE" w:rsidP="003B7DFE">
                  <w:r>
                    <w:t>NO PHONE</w:t>
                  </w:r>
                </w:p>
              </w:tc>
            </w:tr>
            <w:tr w:rsidR="003B7DFE" w14:paraId="4266E19E" w14:textId="77777777" w:rsidTr="00A460E9">
              <w:tc>
                <w:tcPr>
                  <w:tcW w:w="8931" w:type="dxa"/>
                </w:tcPr>
                <w:p w14:paraId="3DDC2AE8" w14:textId="77777777" w:rsidR="003B7DFE" w:rsidRDefault="003B7DFE" w:rsidP="003B7DFE">
                  <w:r>
                    <w:t>BERAT</w:t>
                  </w:r>
                </w:p>
              </w:tc>
            </w:tr>
            <w:tr w:rsidR="003B7DFE" w14:paraId="27BE67C4" w14:textId="77777777" w:rsidTr="00A460E9">
              <w:tc>
                <w:tcPr>
                  <w:tcW w:w="8931" w:type="dxa"/>
                </w:tcPr>
                <w:p w14:paraId="7A9B0291" w14:textId="050B82E8" w:rsidR="003B7DFE" w:rsidRDefault="003B7DFE" w:rsidP="003B7DFE">
                  <w:r>
                    <w:t>KATEGORI</w:t>
                  </w:r>
                </w:p>
              </w:tc>
            </w:tr>
          </w:tbl>
          <w:p w14:paraId="6CD1548A" w14:textId="77777777" w:rsidR="00C639EF" w:rsidRDefault="00C639EF" w:rsidP="00A460E9"/>
          <w:tbl>
            <w:tblPr>
              <w:tblStyle w:val="TableGrid"/>
              <w:tblW w:w="0" w:type="auto"/>
              <w:tblInd w:w="1730" w:type="dxa"/>
              <w:tblLook w:val="04A0" w:firstRow="1" w:lastRow="0" w:firstColumn="1" w:lastColumn="0" w:noHBand="0" w:noVBand="1"/>
            </w:tblPr>
            <w:tblGrid>
              <w:gridCol w:w="3232"/>
              <w:gridCol w:w="3005"/>
            </w:tblGrid>
            <w:tr w:rsidR="00C639EF" w14:paraId="3B59B631" w14:textId="77777777" w:rsidTr="00A460E9">
              <w:tc>
                <w:tcPr>
                  <w:tcW w:w="3232" w:type="dxa"/>
                </w:tcPr>
                <w:p w14:paraId="35A512DE" w14:textId="281875B4" w:rsidR="00C639EF" w:rsidRDefault="00C639EF" w:rsidP="00A460E9">
                  <w:r>
                    <w:t>COMFIRM</w:t>
                  </w:r>
                </w:p>
              </w:tc>
              <w:tc>
                <w:tcPr>
                  <w:tcW w:w="3005" w:type="dxa"/>
                </w:tcPr>
                <w:p w14:paraId="18D1954F" w14:textId="0BD4F3D9" w:rsidR="00C639EF" w:rsidRDefault="00C639EF" w:rsidP="00A460E9">
                  <w:r>
                    <w:t>BACK</w:t>
                  </w:r>
                </w:p>
              </w:tc>
            </w:tr>
          </w:tbl>
          <w:p w14:paraId="7BAF3C01" w14:textId="77777777" w:rsidR="00C639EF" w:rsidRDefault="00C639EF" w:rsidP="00A460E9"/>
          <w:p w14:paraId="0C9DFA23" w14:textId="77777777" w:rsidR="00C639EF" w:rsidRDefault="00C639EF" w:rsidP="00A460E9">
            <w:pPr>
              <w:ind w:firstLine="720"/>
              <w:jc w:val="center"/>
            </w:pPr>
          </w:p>
        </w:tc>
      </w:tr>
    </w:tbl>
    <w:p w14:paraId="4F28B520" w14:textId="77777777" w:rsidR="00C639EF" w:rsidRDefault="00C639EF" w:rsidP="00F12312">
      <w:pPr>
        <w:spacing w:before="240"/>
      </w:pPr>
    </w:p>
    <w:sectPr w:rsidR="00C639EF" w:rsidSect="009E7437">
      <w:pgSz w:w="13041" w:h="16840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10D0"/>
    <w:multiLevelType w:val="multilevel"/>
    <w:tmpl w:val="49883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1A"/>
    <w:rsid w:val="003857A9"/>
    <w:rsid w:val="003B7DFE"/>
    <w:rsid w:val="0048221A"/>
    <w:rsid w:val="0064282B"/>
    <w:rsid w:val="006B495C"/>
    <w:rsid w:val="006D44E2"/>
    <w:rsid w:val="008334B3"/>
    <w:rsid w:val="009E0383"/>
    <w:rsid w:val="009E7437"/>
    <w:rsid w:val="00A35DD9"/>
    <w:rsid w:val="00A51029"/>
    <w:rsid w:val="00A94F0E"/>
    <w:rsid w:val="00AA4E96"/>
    <w:rsid w:val="00B278F0"/>
    <w:rsid w:val="00BA6D1B"/>
    <w:rsid w:val="00C639EF"/>
    <w:rsid w:val="00D051CF"/>
    <w:rsid w:val="00D838E4"/>
    <w:rsid w:val="00E05D5C"/>
    <w:rsid w:val="00E543C0"/>
    <w:rsid w:val="00ED7273"/>
    <w:rsid w:val="00F12312"/>
    <w:rsid w:val="00F7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73C8"/>
  <w15:chartTrackingRefBased/>
  <w15:docId w15:val="{E1555105-E1D7-4B64-BC8A-61351311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878A-7B64-40F9-AEB8-C79E75F4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qib</dc:creator>
  <cp:keywords/>
  <dc:description/>
  <cp:lastModifiedBy>Naqib</cp:lastModifiedBy>
  <cp:revision>17</cp:revision>
  <dcterms:created xsi:type="dcterms:W3CDTF">2023-04-26T20:24:00Z</dcterms:created>
  <dcterms:modified xsi:type="dcterms:W3CDTF">2023-04-26T21:23:00Z</dcterms:modified>
</cp:coreProperties>
</file>